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vertAnchor="page" w:horzAnchor="margin" w:tblpXSpec="center" w:tblpY="4177"/>
        <w:bidiVisual/>
        <w:tblW w:w="9931" w:type="dxa"/>
        <w:tblLook w:val="04A0" w:firstRow="1" w:lastRow="0" w:firstColumn="1" w:lastColumn="0" w:noHBand="0" w:noVBand="1"/>
      </w:tblPr>
      <w:tblGrid>
        <w:gridCol w:w="2419"/>
        <w:gridCol w:w="7512"/>
      </w:tblGrid>
      <w:tr w:rsidR="002700AF" w:rsidRPr="002700AF" w14:paraId="31A9493B" w14:textId="77777777" w:rsidTr="001C52EC">
        <w:trPr>
          <w:trHeight w:val="56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2E19" w14:textId="77777777" w:rsidR="002700AF" w:rsidRPr="002700AF" w:rsidRDefault="002700AF" w:rsidP="001C52EC">
            <w:pPr>
              <w:spacing w:after="200" w:line="276" w:lineRule="auto"/>
              <w:contextualSpacing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bookmarkStart w:id="0" w:name="_Hlk168248862"/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اســـــــــــــــــــ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A2A" w14:textId="30E96B61" w:rsidR="002700AF" w:rsidRPr="002700AF" w:rsidRDefault="002700AF" w:rsidP="002700AF">
            <w:pPr>
              <w:spacing w:after="200" w:line="276" w:lineRule="auto"/>
              <w:contextualSpacing/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</w:p>
        </w:tc>
      </w:tr>
      <w:tr w:rsidR="000A5ACD" w:rsidRPr="000A5ACD" w14:paraId="238C120D" w14:textId="77777777" w:rsidTr="0004329C">
        <w:trPr>
          <w:trHeight w:val="56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2C88" w14:textId="77777777" w:rsidR="000A5ACD" w:rsidRPr="002700AF" w:rsidRDefault="000A5ACD" w:rsidP="001C52EC">
            <w:pPr>
              <w:spacing w:after="200" w:line="276" w:lineRule="auto"/>
              <w:contextualSpacing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جهة العم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DEB" w14:textId="7D1D1F6C" w:rsidR="000A5ACD" w:rsidRPr="002700AF" w:rsidRDefault="000A5ACD" w:rsidP="002700AF">
            <w:pPr>
              <w:spacing w:after="200" w:line="276" w:lineRule="auto"/>
              <w:contextualSpacing/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</w:p>
        </w:tc>
      </w:tr>
      <w:tr w:rsidR="002700AF" w:rsidRPr="002700AF" w14:paraId="301EA1F9" w14:textId="77777777" w:rsidTr="001C52EC">
        <w:trPr>
          <w:trHeight w:val="56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409B" w14:textId="77777777" w:rsidR="002700AF" w:rsidRPr="002700AF" w:rsidRDefault="002700AF" w:rsidP="001C52EC">
            <w:pPr>
              <w:spacing w:after="200" w:line="276" w:lineRule="auto"/>
              <w:contextualSpacing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مسمى الوظيفي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9E0" w14:textId="77777777" w:rsidR="002700AF" w:rsidRPr="002700AF" w:rsidRDefault="002700AF" w:rsidP="002700AF">
            <w:pPr>
              <w:spacing w:after="200" w:line="276" w:lineRule="auto"/>
              <w:contextualSpacing/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681836D5" w14:textId="77777777" w:rsidR="005343CA" w:rsidRPr="000A5ACD" w:rsidRDefault="005343CA" w:rsidP="00B55E20">
      <w:pPr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14:paraId="71856B24" w14:textId="77777777" w:rsidR="002700AF" w:rsidRPr="000A5ACD" w:rsidRDefault="002700AF" w:rsidP="002700AF">
      <w:pP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59B56CBA" w14:textId="6D6A83B7" w:rsidR="00DD0DED" w:rsidRPr="00231A39" w:rsidRDefault="00B55E20" w:rsidP="00335A22">
      <w:pPr>
        <w:spacing w:line="240" w:lineRule="auto"/>
        <w:ind w:left="-567"/>
        <w:jc w:val="center"/>
        <w:rPr>
          <w:rFonts w:asciiTheme="minorBidi" w:hAnsiTheme="minorBidi"/>
          <w:b/>
          <w:bCs/>
          <w:sz w:val="34"/>
          <w:szCs w:val="34"/>
          <w:rtl/>
          <w:lang w:bidi="hi-IN"/>
        </w:rPr>
      </w:pPr>
      <w:r w:rsidRPr="00231A39">
        <w:rPr>
          <w:rFonts w:asciiTheme="minorBidi" w:hAnsiTheme="minorBidi"/>
          <w:b/>
          <w:bCs/>
          <w:sz w:val="34"/>
          <w:szCs w:val="34"/>
          <w:rtl/>
        </w:rPr>
        <w:t>(</w:t>
      </w:r>
      <w:r w:rsidR="00043134" w:rsidRPr="00231A39">
        <w:rPr>
          <w:rFonts w:asciiTheme="minorBidi" w:hAnsiTheme="minorBidi"/>
          <w:b/>
          <w:bCs/>
          <w:sz w:val="34"/>
          <w:szCs w:val="34"/>
          <w:rtl/>
        </w:rPr>
        <w:t xml:space="preserve">نموذج </w:t>
      </w:r>
      <w:r w:rsidR="002700AF" w:rsidRPr="00231A39">
        <w:rPr>
          <w:rFonts w:asciiTheme="minorBidi" w:hAnsiTheme="minorBidi"/>
          <w:b/>
          <w:bCs/>
          <w:sz w:val="34"/>
          <w:szCs w:val="34"/>
          <w:rtl/>
        </w:rPr>
        <w:t xml:space="preserve">السيرة الذاتية لجائزة أفضل طبيب بيطري </w:t>
      </w:r>
      <w:r w:rsidR="00231A39" w:rsidRPr="00231A39">
        <w:rPr>
          <w:rFonts w:asciiTheme="minorBidi" w:hAnsiTheme="minorBidi" w:hint="cs"/>
          <w:b/>
          <w:bCs/>
          <w:sz w:val="34"/>
          <w:szCs w:val="34"/>
          <w:rtl/>
        </w:rPr>
        <w:t>لدول مجلس التعاون الخل</w:t>
      </w:r>
      <w:r w:rsidR="00231A39">
        <w:rPr>
          <w:rFonts w:asciiTheme="minorBidi" w:hAnsiTheme="minorBidi" w:hint="cs"/>
          <w:b/>
          <w:bCs/>
          <w:sz w:val="34"/>
          <w:szCs w:val="34"/>
          <w:rtl/>
        </w:rPr>
        <w:t>يجي</w:t>
      </w:r>
      <w:r w:rsidR="002700AF" w:rsidRPr="00231A39">
        <w:rPr>
          <w:rFonts w:asciiTheme="minorBidi" w:hAnsiTheme="minorBidi"/>
          <w:b/>
          <w:bCs/>
          <w:sz w:val="34"/>
          <w:szCs w:val="34"/>
          <w:rtl/>
        </w:rPr>
        <w:t>)</w:t>
      </w:r>
    </w:p>
    <w:tbl>
      <w:tblPr>
        <w:tblStyle w:val="a7"/>
        <w:tblpPr w:leftFromText="180" w:rightFromText="180" w:vertAnchor="text" w:horzAnchor="margin" w:tblpXSpec="center" w:tblpY="3738"/>
        <w:bidiVisual/>
        <w:tblW w:w="9786" w:type="dxa"/>
        <w:tblLook w:val="04A0" w:firstRow="1" w:lastRow="0" w:firstColumn="1" w:lastColumn="0" w:noHBand="0" w:noVBand="1"/>
      </w:tblPr>
      <w:tblGrid>
        <w:gridCol w:w="572"/>
        <w:gridCol w:w="7371"/>
        <w:gridCol w:w="1843"/>
      </w:tblGrid>
      <w:tr w:rsidR="001C52EC" w:rsidRPr="002700AF" w14:paraId="5D0A32B3" w14:textId="77777777" w:rsidTr="001C52EC">
        <w:trPr>
          <w:trHeight w:val="567"/>
        </w:trPr>
        <w:tc>
          <w:tcPr>
            <w:tcW w:w="572" w:type="dxa"/>
            <w:shd w:val="clear" w:color="auto" w:fill="ED7D31" w:themeFill="accent2"/>
            <w:vAlign w:val="center"/>
          </w:tcPr>
          <w:p w14:paraId="7D545CE6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7371" w:type="dxa"/>
            <w:shd w:val="clear" w:color="auto" w:fill="ED7D31" w:themeFill="accent2"/>
            <w:vAlign w:val="center"/>
          </w:tcPr>
          <w:p w14:paraId="287CCED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نشاط</w:t>
            </w:r>
          </w:p>
        </w:tc>
        <w:tc>
          <w:tcPr>
            <w:tcW w:w="1843" w:type="dxa"/>
            <w:shd w:val="clear" w:color="auto" w:fill="ED7D31" w:themeFill="accent2"/>
            <w:vAlign w:val="center"/>
          </w:tcPr>
          <w:p w14:paraId="57185F3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سنة</w:t>
            </w:r>
          </w:p>
        </w:tc>
      </w:tr>
      <w:tr w:rsidR="001C52EC" w:rsidRPr="002700AF" w14:paraId="613F7B18" w14:textId="77777777" w:rsidTr="001C52EC">
        <w:trPr>
          <w:trHeight w:val="454"/>
        </w:trPr>
        <w:tc>
          <w:tcPr>
            <w:tcW w:w="572" w:type="dxa"/>
            <w:vAlign w:val="center"/>
          </w:tcPr>
          <w:p w14:paraId="6B47D5D1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1</w:t>
            </w:r>
          </w:p>
        </w:tc>
        <w:tc>
          <w:tcPr>
            <w:tcW w:w="7371" w:type="dxa"/>
            <w:vAlign w:val="center"/>
          </w:tcPr>
          <w:p w14:paraId="3DE29622" w14:textId="77777777" w:rsidR="001C52EC" w:rsidRPr="002700AF" w:rsidRDefault="001C52EC" w:rsidP="001C52EC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هام اليومية كطبيب بيطري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</w:p>
        </w:tc>
        <w:tc>
          <w:tcPr>
            <w:tcW w:w="1843" w:type="dxa"/>
          </w:tcPr>
          <w:p w14:paraId="38A65CB6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C52EC" w:rsidRPr="002700AF" w14:paraId="3447DAB2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5B6244C6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63F53FD6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529EE1C3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1E9F88FF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439DA4DF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11CAE06C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2F1047CE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29452523" w14:textId="77777777" w:rsidTr="001C52EC">
        <w:trPr>
          <w:trHeight w:val="454"/>
        </w:trPr>
        <w:tc>
          <w:tcPr>
            <w:tcW w:w="572" w:type="dxa"/>
            <w:vAlign w:val="center"/>
          </w:tcPr>
          <w:p w14:paraId="69576C56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2</w:t>
            </w:r>
          </w:p>
        </w:tc>
        <w:tc>
          <w:tcPr>
            <w:tcW w:w="7371" w:type="dxa"/>
            <w:vAlign w:val="center"/>
          </w:tcPr>
          <w:p w14:paraId="59E406F1" w14:textId="77777777" w:rsidR="001C52EC" w:rsidRPr="002700AF" w:rsidRDefault="001C52EC" w:rsidP="001C52EC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تطوير بيئة العمل وتطوير المهنة</w:t>
            </w:r>
          </w:p>
        </w:tc>
        <w:tc>
          <w:tcPr>
            <w:tcW w:w="1843" w:type="dxa"/>
            <w:vAlign w:val="center"/>
          </w:tcPr>
          <w:p w14:paraId="1BEB3461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435F47DF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5CAE7685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2C05BF1C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73815322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62BF55FD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39550E0E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0F08F2F9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655E03A9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1B568A23" w14:textId="77777777" w:rsidTr="001C52EC">
        <w:trPr>
          <w:trHeight w:val="454"/>
        </w:trPr>
        <w:tc>
          <w:tcPr>
            <w:tcW w:w="572" w:type="dxa"/>
            <w:vAlign w:val="center"/>
          </w:tcPr>
          <w:p w14:paraId="6152C4D1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3</w:t>
            </w:r>
          </w:p>
        </w:tc>
        <w:tc>
          <w:tcPr>
            <w:tcW w:w="7371" w:type="dxa"/>
            <w:vAlign w:val="center"/>
          </w:tcPr>
          <w:p w14:paraId="3F557412" w14:textId="77777777" w:rsidR="001C52EC" w:rsidRPr="002700AF" w:rsidRDefault="001C52EC" w:rsidP="001C52EC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دراسات العليا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  <w:t xml:space="preserve"> )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دبلوم-ماجستير-دكتوراه)</w:t>
            </w:r>
          </w:p>
        </w:tc>
        <w:tc>
          <w:tcPr>
            <w:tcW w:w="1843" w:type="dxa"/>
            <w:vAlign w:val="center"/>
          </w:tcPr>
          <w:p w14:paraId="4C52B0D4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74C40C51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61FE2160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6D5356B5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3132611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5EEAAE42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20197285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7371" w:type="dxa"/>
          </w:tcPr>
          <w:p w14:paraId="0B4B0BCC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59103C6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2435FF04" w14:textId="77777777" w:rsidTr="001C52EC">
        <w:trPr>
          <w:trHeight w:val="454"/>
        </w:trPr>
        <w:tc>
          <w:tcPr>
            <w:tcW w:w="572" w:type="dxa"/>
            <w:vAlign w:val="center"/>
          </w:tcPr>
          <w:p w14:paraId="6C2C0E90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4</w:t>
            </w:r>
          </w:p>
        </w:tc>
        <w:tc>
          <w:tcPr>
            <w:tcW w:w="7371" w:type="dxa"/>
            <w:vAlign w:val="center"/>
          </w:tcPr>
          <w:p w14:paraId="71379C6D" w14:textId="77777777" w:rsidR="001C52EC" w:rsidRPr="002700AF" w:rsidRDefault="001C52EC" w:rsidP="001C52EC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ورش،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والمؤتمرات (اسم الورشه او المؤتمر وطبيعه المشاركة)</w:t>
            </w:r>
          </w:p>
        </w:tc>
        <w:tc>
          <w:tcPr>
            <w:tcW w:w="1843" w:type="dxa"/>
            <w:vAlign w:val="center"/>
          </w:tcPr>
          <w:p w14:paraId="7D78F402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2A783CA7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468513E5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7A59110E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45F03042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01E7608B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61BBA2FD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7668B952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2A9A70D5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2700AF" w14:paraId="2F7ECFDF" w14:textId="77777777" w:rsidTr="001C52EC">
        <w:trPr>
          <w:trHeight w:val="454"/>
        </w:trPr>
        <w:tc>
          <w:tcPr>
            <w:tcW w:w="572" w:type="dxa"/>
            <w:vAlign w:val="center"/>
          </w:tcPr>
          <w:p w14:paraId="246F5AB6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7371" w:type="dxa"/>
            <w:vAlign w:val="center"/>
          </w:tcPr>
          <w:p w14:paraId="5EF7C405" w14:textId="77777777" w:rsidR="001C52EC" w:rsidRPr="002700AF" w:rsidRDefault="001C52EC" w:rsidP="001C52EC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تواصل مع الجهات العلمية (الجامعات والجمعيات العلمية وغيرها...)</w:t>
            </w:r>
          </w:p>
        </w:tc>
        <w:tc>
          <w:tcPr>
            <w:tcW w:w="1843" w:type="dxa"/>
            <w:vAlign w:val="center"/>
          </w:tcPr>
          <w:p w14:paraId="6227E4B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2700AF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C52EC" w:rsidRPr="002700AF" w14:paraId="027538B9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2EF9741B" w14:textId="77777777" w:rsidR="001C52EC" w:rsidRPr="002700AF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32E7FE56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0914EA82" w14:textId="77777777" w:rsidR="001C52EC" w:rsidRPr="002700AF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0A5ACD" w14:paraId="61C5FA6E" w14:textId="77777777" w:rsidTr="001C52EC">
        <w:trPr>
          <w:trHeight w:val="510"/>
        </w:trPr>
        <w:tc>
          <w:tcPr>
            <w:tcW w:w="572" w:type="dxa"/>
            <w:vAlign w:val="center"/>
          </w:tcPr>
          <w:p w14:paraId="660DCD39" w14:textId="77777777" w:rsidR="001C52EC" w:rsidRPr="000A5ACD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7371" w:type="dxa"/>
          </w:tcPr>
          <w:p w14:paraId="3A86F082" w14:textId="77777777" w:rsidR="001C52EC" w:rsidRPr="000A5ACD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</w:tcPr>
          <w:p w14:paraId="65C56BD0" w14:textId="77777777" w:rsidR="001C52EC" w:rsidRPr="000A5ACD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</w:tbl>
    <w:p w14:paraId="3D0044F2" w14:textId="2583DA0A" w:rsidR="001C52EC" w:rsidRPr="000A5ACD" w:rsidRDefault="00B7257D" w:rsidP="00335A22">
      <w:pPr>
        <w:spacing w:line="240" w:lineRule="auto"/>
        <w:ind w:left="-567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0A5ACD">
        <w:rPr>
          <w:rFonts w:asciiTheme="minorBidi" w:hAnsiTheme="minorBidi"/>
          <w:b/>
          <w:bCs/>
          <w:sz w:val="32"/>
          <w:szCs w:val="32"/>
          <w:rtl/>
        </w:rPr>
        <w:t>(الدورة السا</w:t>
      </w:r>
      <w:r w:rsidR="002F3499">
        <w:rPr>
          <w:rFonts w:asciiTheme="minorBidi" w:hAnsiTheme="minorBidi" w:hint="cs"/>
          <w:b/>
          <w:bCs/>
          <w:sz w:val="32"/>
          <w:szCs w:val="32"/>
          <w:rtl/>
        </w:rPr>
        <w:t>بعة</w:t>
      </w:r>
      <w:r w:rsidRPr="000A5ACD">
        <w:rPr>
          <w:rFonts w:asciiTheme="minorBidi" w:hAnsiTheme="minorBidi"/>
          <w:b/>
          <w:bCs/>
          <w:sz w:val="32"/>
          <w:szCs w:val="32"/>
          <w:rtl/>
        </w:rPr>
        <w:t xml:space="preserve"> عشر 202</w:t>
      </w:r>
      <w:r w:rsidR="002F3499">
        <w:rPr>
          <w:rFonts w:asciiTheme="minorBidi" w:hAnsiTheme="minorBidi" w:hint="cs"/>
          <w:b/>
          <w:bCs/>
          <w:sz w:val="32"/>
          <w:szCs w:val="32"/>
          <w:rtl/>
        </w:rPr>
        <w:t>5</w:t>
      </w:r>
      <w:r w:rsidRPr="000A5ACD">
        <w:rPr>
          <w:rFonts w:asciiTheme="minorBidi" w:hAnsiTheme="minorBidi"/>
          <w:b/>
          <w:bCs/>
          <w:sz w:val="32"/>
          <w:szCs w:val="32"/>
          <w:rtl/>
        </w:rPr>
        <w:t>م)</w:t>
      </w:r>
      <w:bookmarkEnd w:id="0"/>
    </w:p>
    <w:p w14:paraId="00385E30" w14:textId="77777777" w:rsidR="001C52EC" w:rsidRDefault="001C52EC" w:rsidP="001C52EC">
      <w:pPr>
        <w:spacing w:before="100" w:beforeAutospacing="1" w:after="100" w:afterAutospacing="1" w:line="360" w:lineRule="auto"/>
        <w:ind w:left="-567"/>
        <w:jc w:val="both"/>
        <w:rPr>
          <w:rFonts w:asciiTheme="minorBidi" w:eastAsia="Calibri" w:hAnsiTheme="minorBidi"/>
          <w:b/>
          <w:bCs/>
          <w:color w:val="000000" w:themeColor="text1"/>
          <w:sz w:val="10"/>
          <w:szCs w:val="10"/>
          <w:u w:val="single"/>
          <w:rtl/>
        </w:rPr>
      </w:pPr>
    </w:p>
    <w:p w14:paraId="3E872128" w14:textId="77777777" w:rsidR="00231A39" w:rsidRPr="000A5ACD" w:rsidRDefault="00231A39" w:rsidP="001C52EC">
      <w:pPr>
        <w:spacing w:before="100" w:beforeAutospacing="1" w:after="100" w:afterAutospacing="1" w:line="360" w:lineRule="auto"/>
        <w:ind w:left="-567"/>
        <w:jc w:val="both"/>
        <w:rPr>
          <w:rFonts w:asciiTheme="minorBidi" w:eastAsia="Calibri" w:hAnsiTheme="minorBidi"/>
          <w:b/>
          <w:bCs/>
          <w:color w:val="000000" w:themeColor="text1"/>
          <w:sz w:val="10"/>
          <w:szCs w:val="10"/>
          <w:u w:val="single"/>
          <w:rtl/>
        </w:rPr>
      </w:pPr>
    </w:p>
    <w:p w14:paraId="22FCCD29" w14:textId="26D2CE12" w:rsidR="001C52EC" w:rsidRPr="000A5ACD" w:rsidRDefault="001C52EC" w:rsidP="001C52EC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0A5ACD">
        <w:rPr>
          <w:rFonts w:asciiTheme="minorBidi" w:eastAsia="Calibri" w:hAnsiTheme="minorBidi"/>
          <w:b/>
          <w:bCs/>
          <w:color w:val="000000" w:themeColor="text1"/>
          <w:sz w:val="36"/>
          <w:szCs w:val="36"/>
          <w:u w:val="single"/>
          <w:rtl/>
        </w:rPr>
        <w:t>اولاً: الانشطة المهنية</w:t>
      </w:r>
    </w:p>
    <w:p w14:paraId="16A7C63D" w14:textId="77777777" w:rsidR="002700AF" w:rsidRPr="000A5ACD" w:rsidRDefault="002700AF" w:rsidP="000A5ACD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2C5144DD" w14:textId="77777777" w:rsidR="001C52EC" w:rsidRPr="001C52EC" w:rsidRDefault="001C52EC" w:rsidP="001C52EC">
      <w:pPr>
        <w:spacing w:before="100" w:beforeAutospacing="1" w:after="100" w:afterAutospacing="1" w:line="276" w:lineRule="auto"/>
        <w:ind w:left="-567"/>
        <w:contextualSpacing/>
        <w:jc w:val="both"/>
        <w:rPr>
          <w:rFonts w:asciiTheme="minorBidi" w:eastAsia="Calibri" w:hAnsiTheme="minorBidi"/>
          <w:b/>
          <w:bCs/>
          <w:noProof/>
          <w:color w:val="000000" w:themeColor="text1"/>
          <w:sz w:val="36"/>
          <w:szCs w:val="36"/>
          <w:u w:val="single"/>
          <w:lang w:bidi="hi-IN"/>
        </w:rPr>
      </w:pPr>
      <w:r w:rsidRPr="001C52EC">
        <w:rPr>
          <w:rFonts w:asciiTheme="minorBidi" w:eastAsia="Calibri" w:hAnsiTheme="minorBidi"/>
          <w:b/>
          <w:bCs/>
          <w:noProof/>
          <w:color w:val="000000" w:themeColor="text1"/>
          <w:sz w:val="36"/>
          <w:szCs w:val="36"/>
          <w:u w:val="single"/>
          <w:rtl/>
        </w:rPr>
        <w:t xml:space="preserve">ثانياً: الانشطة العلمية </w:t>
      </w:r>
    </w:p>
    <w:tbl>
      <w:tblPr>
        <w:tblStyle w:val="a7"/>
        <w:tblpPr w:leftFromText="180" w:rightFromText="180" w:vertAnchor="text" w:horzAnchor="margin" w:tblpXSpec="center" w:tblpY="470"/>
        <w:bidiVisual/>
        <w:tblW w:w="9787" w:type="dxa"/>
        <w:tblLook w:val="04A0" w:firstRow="1" w:lastRow="0" w:firstColumn="1" w:lastColumn="0" w:noHBand="0" w:noVBand="1"/>
      </w:tblPr>
      <w:tblGrid>
        <w:gridCol w:w="584"/>
        <w:gridCol w:w="6520"/>
        <w:gridCol w:w="2683"/>
      </w:tblGrid>
      <w:tr w:rsidR="001F6293" w:rsidRPr="000A5ACD" w14:paraId="64444B77" w14:textId="77777777" w:rsidTr="001F6293">
        <w:trPr>
          <w:trHeight w:val="567"/>
        </w:trPr>
        <w:tc>
          <w:tcPr>
            <w:tcW w:w="584" w:type="dxa"/>
            <w:shd w:val="clear" w:color="auto" w:fill="ED7D31" w:themeFill="accent2"/>
            <w:vAlign w:val="center"/>
          </w:tcPr>
          <w:p w14:paraId="51A0694E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6520" w:type="dxa"/>
            <w:shd w:val="clear" w:color="auto" w:fill="ED7D31" w:themeFill="accent2"/>
            <w:vAlign w:val="center"/>
          </w:tcPr>
          <w:p w14:paraId="11F4C85B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نشاط</w:t>
            </w:r>
          </w:p>
        </w:tc>
        <w:tc>
          <w:tcPr>
            <w:tcW w:w="2683" w:type="dxa"/>
            <w:shd w:val="clear" w:color="auto" w:fill="ED7D31" w:themeFill="accent2"/>
            <w:vAlign w:val="center"/>
          </w:tcPr>
          <w:p w14:paraId="76B6F790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طبيعة المشاركة والسنة</w:t>
            </w:r>
          </w:p>
        </w:tc>
      </w:tr>
      <w:tr w:rsidR="001C52EC" w:rsidRPr="001C52EC" w14:paraId="27F637BE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2B1013AF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1</w:t>
            </w:r>
          </w:p>
        </w:tc>
        <w:tc>
          <w:tcPr>
            <w:tcW w:w="6520" w:type="dxa"/>
            <w:vAlign w:val="center"/>
          </w:tcPr>
          <w:p w14:paraId="22CFF94B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دورات والمحاضرات العلمية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(اسم المحاضره وطبيعه المشاركة)</w:t>
            </w:r>
          </w:p>
        </w:tc>
        <w:tc>
          <w:tcPr>
            <w:tcW w:w="2683" w:type="dxa"/>
          </w:tcPr>
          <w:p w14:paraId="1F9B681F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68735A47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2BC53CA1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8B3C6B4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33DAB58B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37916739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2C5B4C42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5893A1F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3C878F4E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3D1046ED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3923DCBE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2FD83DD1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15C837C5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65821C65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6031BEE9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2</w:t>
            </w:r>
          </w:p>
        </w:tc>
        <w:tc>
          <w:tcPr>
            <w:tcW w:w="6520" w:type="dxa"/>
            <w:vAlign w:val="center"/>
          </w:tcPr>
          <w:p w14:paraId="6F75DC3D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استشارات العلمية والمهنية المختلفة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قدمة للجهات والافراد</w:t>
            </w:r>
          </w:p>
        </w:tc>
        <w:tc>
          <w:tcPr>
            <w:tcW w:w="2683" w:type="dxa"/>
          </w:tcPr>
          <w:p w14:paraId="178F0A12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3E1B4A55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4B882FF3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2A44E46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345BBAD5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23AD57F4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37FF6743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5C293AA6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34BBCCD2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08420FEF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14B339AB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3AB8139D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42D5343E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4AE1796B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4C13DFF1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3</w:t>
            </w:r>
          </w:p>
        </w:tc>
        <w:tc>
          <w:tcPr>
            <w:tcW w:w="6520" w:type="dxa"/>
            <w:vAlign w:val="center"/>
          </w:tcPr>
          <w:p w14:paraId="3182F226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عضويه الجمعيات العلمية والمهنية العالمية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والاقليمية والمحلية</w:t>
            </w:r>
          </w:p>
        </w:tc>
        <w:tc>
          <w:tcPr>
            <w:tcW w:w="2683" w:type="dxa"/>
          </w:tcPr>
          <w:p w14:paraId="07906E3B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50182B05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46FBC940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4646BC0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5B8673DF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4199B7D1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0CE29263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6B169E4E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5DC3F4F8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4E58AB2D" w14:textId="77777777" w:rsidTr="001F6293">
        <w:trPr>
          <w:trHeight w:val="510"/>
        </w:trPr>
        <w:tc>
          <w:tcPr>
            <w:tcW w:w="584" w:type="dxa"/>
            <w:vAlign w:val="center"/>
          </w:tcPr>
          <w:p w14:paraId="4A374611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  <w:vAlign w:val="center"/>
          </w:tcPr>
          <w:p w14:paraId="4587DF8E" w14:textId="77777777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2683" w:type="dxa"/>
          </w:tcPr>
          <w:p w14:paraId="08981B36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45EFD3E4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3AABBEE8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4</w:t>
            </w:r>
          </w:p>
        </w:tc>
        <w:tc>
          <w:tcPr>
            <w:tcW w:w="6520" w:type="dxa"/>
            <w:vAlign w:val="center"/>
          </w:tcPr>
          <w:p w14:paraId="280A6C4D" w14:textId="0B32D4AB" w:rsidR="001C52EC" w:rsidRPr="001C52EC" w:rsidRDefault="001C52EC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</w:t>
            </w:r>
            <w:r w:rsidR="001F6293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أب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ح</w:t>
            </w:r>
            <w:r w:rsidR="001F6293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ث المنشوره:</w:t>
            </w:r>
            <w:r w:rsidR="001F6293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أسم البحث</w:t>
            </w:r>
          </w:p>
        </w:tc>
        <w:tc>
          <w:tcPr>
            <w:tcW w:w="2683" w:type="dxa"/>
            <w:vAlign w:val="center"/>
          </w:tcPr>
          <w:p w14:paraId="32E9946C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C52EC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سم المجلة وسنة النشر</w:t>
            </w:r>
          </w:p>
        </w:tc>
      </w:tr>
      <w:tr w:rsidR="001C52EC" w:rsidRPr="001C52EC" w14:paraId="03A9EECB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1CA0B7CF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</w:tcPr>
          <w:p w14:paraId="5CB83BD7" w14:textId="77777777" w:rsidR="001C52EC" w:rsidRPr="001C52EC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22DC976D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0A5ACD" w14:paraId="114B6102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5BE9EC0B" w14:textId="77777777" w:rsidR="001F6293" w:rsidRPr="000A5ACD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</w:tcPr>
          <w:p w14:paraId="3811596F" w14:textId="77777777" w:rsidR="001F6293" w:rsidRPr="000A5ACD" w:rsidRDefault="001F6293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0CA0D656" w14:textId="77777777" w:rsidR="001F6293" w:rsidRPr="000A5ACD" w:rsidRDefault="001F6293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C52EC" w:rsidRPr="001C52EC" w14:paraId="008374FB" w14:textId="77777777" w:rsidTr="001F6293">
        <w:trPr>
          <w:trHeight w:val="454"/>
        </w:trPr>
        <w:tc>
          <w:tcPr>
            <w:tcW w:w="584" w:type="dxa"/>
            <w:vAlign w:val="center"/>
          </w:tcPr>
          <w:p w14:paraId="293A8C15" w14:textId="77777777" w:rsidR="001C52EC" w:rsidRPr="001C52EC" w:rsidRDefault="001C52EC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6520" w:type="dxa"/>
          </w:tcPr>
          <w:p w14:paraId="461CCD28" w14:textId="77777777" w:rsidR="001C52EC" w:rsidRPr="001C52EC" w:rsidRDefault="001C52EC" w:rsidP="001C52EC">
            <w:pPr>
              <w:jc w:val="both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2683" w:type="dxa"/>
          </w:tcPr>
          <w:p w14:paraId="59F754F7" w14:textId="77777777" w:rsidR="001C52EC" w:rsidRPr="001C52EC" w:rsidRDefault="001C52EC" w:rsidP="001C52EC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</w:tbl>
    <w:p w14:paraId="26BC13E2" w14:textId="77777777" w:rsidR="001C52EC" w:rsidRPr="000A5ACD" w:rsidRDefault="001C52EC" w:rsidP="002700AF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61BE4B4E" w14:textId="77777777" w:rsidR="001C52EC" w:rsidRPr="000A5ACD" w:rsidRDefault="001C52EC" w:rsidP="002700AF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13B493BF" w14:textId="77777777" w:rsidR="001F6293" w:rsidRPr="000A5ACD" w:rsidRDefault="001F6293" w:rsidP="002700AF">
      <w:pPr>
        <w:spacing w:before="100" w:beforeAutospacing="1" w:after="100" w:afterAutospacing="1" w:line="360" w:lineRule="auto"/>
        <w:ind w:lef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676CD828" w14:textId="77777777" w:rsidR="001F6293" w:rsidRPr="000A5ACD" w:rsidRDefault="001F6293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79E9BF68" w14:textId="77777777" w:rsidR="001F6293" w:rsidRDefault="001F6293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3AFED8DE" w14:textId="77777777" w:rsidR="000A5ACD" w:rsidRPr="000A5ACD" w:rsidRDefault="000A5ACD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7FF4796E" w14:textId="77777777" w:rsidR="001F6293" w:rsidRPr="000A5ACD" w:rsidRDefault="001F6293" w:rsidP="001F6293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14:paraId="0D53620C" w14:textId="6E83D248" w:rsidR="001F6293" w:rsidRPr="001F6293" w:rsidRDefault="001F6293" w:rsidP="001F6293">
      <w:pPr>
        <w:spacing w:before="100" w:beforeAutospacing="1" w:after="100" w:afterAutospacing="1" w:line="276" w:lineRule="auto"/>
        <w:ind w:left="-567"/>
        <w:contextualSpacing/>
        <w:jc w:val="both"/>
        <w:rPr>
          <w:rFonts w:asciiTheme="minorBidi" w:eastAsia="Calibri" w:hAnsiTheme="minorBidi"/>
          <w:b/>
          <w:bCs/>
          <w:noProof/>
          <w:color w:val="000000" w:themeColor="text1"/>
          <w:sz w:val="40"/>
          <w:szCs w:val="40"/>
          <w:u w:val="single"/>
          <w:lang w:bidi="hi-IN"/>
        </w:rPr>
      </w:pPr>
      <w:r w:rsidRPr="001F6293">
        <w:rPr>
          <w:rFonts w:asciiTheme="minorBidi" w:eastAsia="Calibri" w:hAnsiTheme="minorBidi"/>
          <w:b/>
          <w:bCs/>
          <w:noProof/>
          <w:color w:val="000000" w:themeColor="text1"/>
          <w:sz w:val="36"/>
          <w:szCs w:val="36"/>
          <w:u w:val="single"/>
          <w:rtl/>
        </w:rPr>
        <w:t xml:space="preserve">ثالثاً: خدمة المجتمع والارشاد البيطري </w:t>
      </w:r>
    </w:p>
    <w:tbl>
      <w:tblPr>
        <w:tblStyle w:val="a7"/>
        <w:tblpPr w:leftFromText="180" w:rightFromText="180" w:vertAnchor="text" w:horzAnchor="margin" w:tblpXSpec="center" w:tblpY="359"/>
        <w:bidiVisual/>
        <w:tblW w:w="9788" w:type="dxa"/>
        <w:tblLook w:val="04A0" w:firstRow="1" w:lastRow="0" w:firstColumn="1" w:lastColumn="0" w:noHBand="0" w:noVBand="1"/>
      </w:tblPr>
      <w:tblGrid>
        <w:gridCol w:w="574"/>
        <w:gridCol w:w="5396"/>
        <w:gridCol w:w="1843"/>
        <w:gridCol w:w="1975"/>
      </w:tblGrid>
      <w:tr w:rsidR="001F6293" w:rsidRPr="000A5ACD" w14:paraId="0E5A4D69" w14:textId="77777777" w:rsidTr="001F6293">
        <w:trPr>
          <w:trHeight w:val="567"/>
        </w:trPr>
        <w:tc>
          <w:tcPr>
            <w:tcW w:w="574" w:type="dxa"/>
            <w:shd w:val="clear" w:color="auto" w:fill="ED7D31" w:themeFill="accent2"/>
            <w:vAlign w:val="center"/>
          </w:tcPr>
          <w:p w14:paraId="12AAAA59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9214" w:type="dxa"/>
            <w:gridSpan w:val="3"/>
            <w:shd w:val="clear" w:color="auto" w:fill="ED7D31" w:themeFill="accent2"/>
            <w:vAlign w:val="center"/>
          </w:tcPr>
          <w:p w14:paraId="65B93CB1" w14:textId="313FA5E4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t>النشاط</w:t>
            </w:r>
          </w:p>
        </w:tc>
      </w:tr>
      <w:tr w:rsidR="001F6293" w:rsidRPr="001F6293" w14:paraId="6D2FDC56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3958795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1</w:t>
            </w:r>
          </w:p>
        </w:tc>
        <w:tc>
          <w:tcPr>
            <w:tcW w:w="5396" w:type="dxa"/>
            <w:vAlign w:val="center"/>
          </w:tcPr>
          <w:p w14:paraId="5A735255" w14:textId="37F6761C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حاضرات العامة للمجتمع</w:t>
            </w:r>
            <w:r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(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سم المحاضرة</w:t>
            </w:r>
            <w:r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  <w:t>(</w:t>
            </w:r>
          </w:p>
        </w:tc>
        <w:tc>
          <w:tcPr>
            <w:tcW w:w="1843" w:type="dxa"/>
            <w:vAlign w:val="center"/>
          </w:tcPr>
          <w:p w14:paraId="152A5BED" w14:textId="051DD46F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فئة المستهدفة</w:t>
            </w:r>
          </w:p>
        </w:tc>
        <w:tc>
          <w:tcPr>
            <w:tcW w:w="1975" w:type="dxa"/>
            <w:vAlign w:val="center"/>
          </w:tcPr>
          <w:p w14:paraId="15154CCC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كان والتاريخ</w:t>
            </w:r>
          </w:p>
        </w:tc>
      </w:tr>
      <w:tr w:rsidR="001F6293" w:rsidRPr="000A5ACD" w14:paraId="3A3A285E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30513B92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3767137A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0862F515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5760DE39" w14:textId="77777777" w:rsidR="001F6293" w:rsidRPr="000A5ACD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3A5D693D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024D23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7FA1754C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701DE55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45F3F07B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49FDA038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2C9B18BC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5510BA6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7DCB5CD9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7DB5FED1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720D18D1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21F86DC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2</w:t>
            </w:r>
          </w:p>
        </w:tc>
        <w:tc>
          <w:tcPr>
            <w:tcW w:w="5396" w:type="dxa"/>
            <w:vAlign w:val="center"/>
          </w:tcPr>
          <w:p w14:paraId="5297E7D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مشاركة في الاعلام</w:t>
            </w:r>
          </w:p>
        </w:tc>
        <w:tc>
          <w:tcPr>
            <w:tcW w:w="1843" w:type="dxa"/>
            <w:vAlign w:val="center"/>
          </w:tcPr>
          <w:p w14:paraId="28A63C09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نوع المشاركة</w:t>
            </w:r>
          </w:p>
        </w:tc>
        <w:tc>
          <w:tcPr>
            <w:tcW w:w="1975" w:type="dxa"/>
            <w:vAlign w:val="center"/>
          </w:tcPr>
          <w:p w14:paraId="0C59F4B2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0A5ACD" w:rsidRPr="000A5ACD" w14:paraId="1B3D418C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05738BA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0D2813F6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5592766B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6ED5CD98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7A0A66CE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7B7E070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2CE18B1D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63A2A81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7217119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67A12947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7C16D96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139F4C4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14:paraId="613D8C51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113CE16F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437550B9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2CB96D59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3</w:t>
            </w:r>
          </w:p>
        </w:tc>
        <w:tc>
          <w:tcPr>
            <w:tcW w:w="5396" w:type="dxa"/>
            <w:vAlign w:val="center"/>
          </w:tcPr>
          <w:p w14:paraId="60A4C007" w14:textId="6BD545E0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التثقيف الفردي للمزارعين والملاك 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(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</w:rPr>
              <w:t>الارشاد</w:t>
            </w:r>
            <w:r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</w:rPr>
              <w:t xml:space="preserve"> 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</w:rPr>
              <w:t>البيطري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)</w:t>
            </w:r>
          </w:p>
        </w:tc>
        <w:tc>
          <w:tcPr>
            <w:tcW w:w="1843" w:type="dxa"/>
            <w:vAlign w:val="center"/>
          </w:tcPr>
          <w:p w14:paraId="2B67BE70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نوع المشاركة</w:t>
            </w:r>
          </w:p>
        </w:tc>
        <w:tc>
          <w:tcPr>
            <w:tcW w:w="1975" w:type="dxa"/>
            <w:vAlign w:val="center"/>
          </w:tcPr>
          <w:p w14:paraId="460185C2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F6293" w:rsidRPr="001F6293" w14:paraId="6770E5E9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06A69C9B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40D2A02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6B56DAB2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7E10D96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3CF5717C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7130FCF9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7F65DAC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0187347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3AF3FB1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534C8EB9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2F0F813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00DC9BF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2A57C75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04873D6F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3F2A9683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3B0C24AA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4</w:t>
            </w:r>
          </w:p>
        </w:tc>
        <w:tc>
          <w:tcPr>
            <w:tcW w:w="5396" w:type="dxa"/>
            <w:vAlign w:val="center"/>
          </w:tcPr>
          <w:p w14:paraId="5BE75AA2" w14:textId="4FC699CF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شهادات التقدير</w:t>
            </w:r>
            <w:r w:rsidR="000A5ACD" w:rsidRPr="000A5ACD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والجوائزالمختلفة</w:t>
            </w:r>
          </w:p>
        </w:tc>
        <w:tc>
          <w:tcPr>
            <w:tcW w:w="1843" w:type="dxa"/>
            <w:vAlign w:val="center"/>
          </w:tcPr>
          <w:p w14:paraId="558CE0A0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جهة المانحة</w:t>
            </w:r>
          </w:p>
        </w:tc>
        <w:tc>
          <w:tcPr>
            <w:tcW w:w="1975" w:type="dxa"/>
            <w:vAlign w:val="center"/>
          </w:tcPr>
          <w:p w14:paraId="189249EC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0A5ACD" w:rsidRPr="000A5ACD" w14:paraId="65244D78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4585B023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34C30B2D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39909CBB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7BD99489" w14:textId="77777777" w:rsidR="000A5ACD" w:rsidRPr="000A5ACD" w:rsidRDefault="000A5ACD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0E65B8A0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5FDCE6C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388E02D6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3B0F9B77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60CC0842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188D8D03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F689422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1A07DD88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3ACA639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975" w:type="dxa"/>
            <w:vAlign w:val="center"/>
          </w:tcPr>
          <w:p w14:paraId="015AEEF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</w:pPr>
          </w:p>
        </w:tc>
      </w:tr>
      <w:tr w:rsidR="001F6293" w:rsidRPr="001F6293" w14:paraId="456A9C4A" w14:textId="77777777" w:rsidTr="001F6293">
        <w:trPr>
          <w:trHeight w:val="454"/>
        </w:trPr>
        <w:tc>
          <w:tcPr>
            <w:tcW w:w="574" w:type="dxa"/>
            <w:vAlign w:val="center"/>
          </w:tcPr>
          <w:p w14:paraId="0967706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  <w:t>5</w:t>
            </w:r>
          </w:p>
        </w:tc>
        <w:tc>
          <w:tcPr>
            <w:tcW w:w="5396" w:type="dxa"/>
            <w:vAlign w:val="center"/>
          </w:tcPr>
          <w:p w14:paraId="6050DDC0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تحسين المفهوم العام لمهنة الطب البيطري</w:t>
            </w:r>
          </w:p>
        </w:tc>
        <w:tc>
          <w:tcPr>
            <w:tcW w:w="1843" w:type="dxa"/>
            <w:vAlign w:val="center"/>
          </w:tcPr>
          <w:p w14:paraId="1957F046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نوع المشاركة</w:t>
            </w:r>
          </w:p>
        </w:tc>
        <w:tc>
          <w:tcPr>
            <w:tcW w:w="1975" w:type="dxa"/>
            <w:vAlign w:val="center"/>
          </w:tcPr>
          <w:p w14:paraId="5DA95D3C" w14:textId="77777777" w:rsidR="001F6293" w:rsidRPr="001F6293" w:rsidRDefault="001F6293" w:rsidP="001F6293">
            <w:pPr>
              <w:jc w:val="center"/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  <w:r w:rsidRPr="001F6293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t>السنة</w:t>
            </w:r>
          </w:p>
        </w:tc>
      </w:tr>
      <w:tr w:rsidR="001F6293" w:rsidRPr="001F6293" w14:paraId="19A93756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25FAA664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1BCE063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49D08B06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60723D5E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0FFFBC57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0BBC9F3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5E347A3C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1E4242AA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6F0438B0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  <w:tr w:rsidR="001F6293" w:rsidRPr="001F6293" w14:paraId="21CB5877" w14:textId="77777777" w:rsidTr="001F6293">
        <w:trPr>
          <w:trHeight w:val="510"/>
        </w:trPr>
        <w:tc>
          <w:tcPr>
            <w:tcW w:w="574" w:type="dxa"/>
            <w:vAlign w:val="center"/>
          </w:tcPr>
          <w:p w14:paraId="60E90795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5396" w:type="dxa"/>
            <w:vAlign w:val="center"/>
          </w:tcPr>
          <w:p w14:paraId="66D4BEE3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0AABE98D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  <w:tc>
          <w:tcPr>
            <w:tcW w:w="1975" w:type="dxa"/>
            <w:vAlign w:val="center"/>
          </w:tcPr>
          <w:p w14:paraId="002B8CF6" w14:textId="77777777" w:rsidR="001F6293" w:rsidRPr="001F6293" w:rsidRDefault="001F6293" w:rsidP="001F6293">
            <w:pP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30"/>
                <w:szCs w:val="30"/>
                <w:rtl/>
                <w:cs/>
                <w:lang w:bidi="hi-IN"/>
              </w:rPr>
            </w:pPr>
          </w:p>
        </w:tc>
      </w:tr>
    </w:tbl>
    <w:p w14:paraId="75B49563" w14:textId="0F2A8274" w:rsidR="001F6293" w:rsidRPr="000A5ACD" w:rsidRDefault="001F6293" w:rsidP="000A5ACD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sectPr w:rsidR="001F6293" w:rsidRPr="000A5ACD" w:rsidSect="00B72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81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3632" w14:textId="77777777" w:rsidR="00C1530A" w:rsidRDefault="00C1530A" w:rsidP="000F44E0">
      <w:pPr>
        <w:spacing w:after="0" w:line="240" w:lineRule="auto"/>
      </w:pPr>
      <w:r>
        <w:separator/>
      </w:r>
    </w:p>
  </w:endnote>
  <w:endnote w:type="continuationSeparator" w:id="0">
    <w:p w14:paraId="7EA969B0" w14:textId="77777777" w:rsidR="00C1530A" w:rsidRDefault="00C1530A" w:rsidP="000F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2380" w14:textId="77777777" w:rsidR="00231A39" w:rsidRDefault="00231A3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F0E2" w14:textId="07734140" w:rsidR="00B7257D" w:rsidRPr="002F3499" w:rsidRDefault="002F3499" w:rsidP="002F3499">
    <w:pPr>
      <w:pStyle w:val="ac"/>
      <w:tabs>
        <w:tab w:val="clear" w:pos="4153"/>
        <w:tab w:val="clear" w:pos="8306"/>
        <w:tab w:val="left" w:pos="1454"/>
      </w:tabs>
      <w:jc w:val="center"/>
    </w:pPr>
    <w:r w:rsidRPr="002F3499">
      <w:rPr>
        <w:rtl/>
      </w:rPr>
      <w:t>جميع الحقوق محفوظة</w:t>
    </w:r>
    <w:r w:rsidRPr="002F3499">
      <w:rPr>
        <w:rFonts w:hint="cs"/>
        <w:rtl/>
      </w:rPr>
      <w:t xml:space="preserve"> لأمانة جائزة المراعي للطب البيطر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79332" w14:textId="77777777" w:rsidR="00231A39" w:rsidRDefault="00231A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A58F1" w14:textId="77777777" w:rsidR="00C1530A" w:rsidRDefault="00C1530A" w:rsidP="000F44E0">
      <w:pPr>
        <w:spacing w:after="0" w:line="240" w:lineRule="auto"/>
      </w:pPr>
      <w:r>
        <w:separator/>
      </w:r>
    </w:p>
  </w:footnote>
  <w:footnote w:type="continuationSeparator" w:id="0">
    <w:p w14:paraId="7E46D8CF" w14:textId="77777777" w:rsidR="00C1530A" w:rsidRDefault="00C1530A" w:rsidP="000F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0B25" w14:textId="77777777" w:rsidR="00231A39" w:rsidRDefault="00231A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BF2A" w14:textId="66396B03" w:rsidR="00B7257D" w:rsidRDefault="0098702C" w:rsidP="00E777AE">
    <w:pPr>
      <w:pStyle w:val="ab"/>
    </w:pPr>
    <w:r>
      <w:rPr>
        <w:noProof/>
        <w:rtl/>
        <w:lang w:val="ar-SA"/>
      </w:rPr>
      <w:drawing>
        <wp:anchor distT="0" distB="0" distL="114300" distR="114300" simplePos="0" relativeHeight="251660288" behindDoc="1" locked="0" layoutInCell="1" allowOverlap="1" wp14:anchorId="7DF0119B" wp14:editId="21FA6616">
          <wp:simplePos x="0" y="0"/>
          <wp:positionH relativeFrom="column">
            <wp:posOffset>4810125</wp:posOffset>
          </wp:positionH>
          <wp:positionV relativeFrom="paragraph">
            <wp:posOffset>-664210</wp:posOffset>
          </wp:positionV>
          <wp:extent cx="1209040" cy="719455"/>
          <wp:effectExtent l="0" t="0" r="0" b="4445"/>
          <wp:wrapTight wrapText="bothSides">
            <wp:wrapPolygon edited="0">
              <wp:start x="0" y="0"/>
              <wp:lineTo x="0" y="21162"/>
              <wp:lineTo x="21101" y="21162"/>
              <wp:lineTo x="21101" y="0"/>
              <wp:lineTo x="0" y="0"/>
            </wp:wrapPolygon>
          </wp:wrapTight>
          <wp:docPr id="959698067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698067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393">
      <w:rPr>
        <w:noProof/>
      </w:rPr>
      <w:drawing>
        <wp:anchor distT="0" distB="0" distL="114300" distR="114300" simplePos="0" relativeHeight="251661312" behindDoc="1" locked="0" layoutInCell="1" allowOverlap="1" wp14:anchorId="52C1F2C2" wp14:editId="43CB4A33">
          <wp:simplePos x="0" y="0"/>
          <wp:positionH relativeFrom="margin">
            <wp:posOffset>2155825</wp:posOffset>
          </wp:positionH>
          <wp:positionV relativeFrom="paragraph">
            <wp:posOffset>-812165</wp:posOffset>
          </wp:positionV>
          <wp:extent cx="900000" cy="936000"/>
          <wp:effectExtent l="0" t="0" r="0" b="0"/>
          <wp:wrapTight wrapText="bothSides">
            <wp:wrapPolygon edited="0">
              <wp:start x="6402" y="0"/>
              <wp:lineTo x="1829" y="2638"/>
              <wp:lineTo x="1372" y="6155"/>
              <wp:lineTo x="4573" y="7034"/>
              <wp:lineTo x="0" y="13189"/>
              <wp:lineTo x="0" y="21102"/>
              <wp:lineTo x="21036" y="21102"/>
              <wp:lineTo x="21036" y="13189"/>
              <wp:lineTo x="16463" y="7034"/>
              <wp:lineTo x="19664" y="6594"/>
              <wp:lineTo x="19207" y="2638"/>
              <wp:lineTo x="14634" y="0"/>
              <wp:lineTo x="6402" y="0"/>
            </wp:wrapPolygon>
          </wp:wrapTight>
          <wp:docPr id="7" name="object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ject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393">
      <w:rPr>
        <w:noProof/>
      </w:rPr>
      <w:drawing>
        <wp:anchor distT="0" distB="0" distL="114300" distR="114300" simplePos="0" relativeHeight="251658240" behindDoc="1" locked="0" layoutInCell="1" allowOverlap="1" wp14:anchorId="5534B4CF" wp14:editId="40E55A3B">
          <wp:simplePos x="0" y="0"/>
          <wp:positionH relativeFrom="column">
            <wp:posOffset>-762000</wp:posOffset>
          </wp:positionH>
          <wp:positionV relativeFrom="paragraph">
            <wp:posOffset>-719455</wp:posOffset>
          </wp:positionV>
          <wp:extent cx="1260000" cy="720000"/>
          <wp:effectExtent l="0" t="0" r="0" b="4445"/>
          <wp:wrapTight wrapText="bothSides">
            <wp:wrapPolygon edited="0">
              <wp:start x="8165" y="0"/>
              <wp:lineTo x="4573" y="2288"/>
              <wp:lineTo x="0" y="7435"/>
              <wp:lineTo x="0" y="21162"/>
              <wp:lineTo x="21230" y="21162"/>
              <wp:lineTo x="21230" y="5719"/>
              <wp:lineTo x="18617" y="2288"/>
              <wp:lineTo x="14698" y="0"/>
              <wp:lineTo x="8165" y="0"/>
            </wp:wrapPolygon>
          </wp:wrapTight>
          <wp:docPr id="4" name="objec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ct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BDD2" w14:textId="77777777" w:rsidR="00231A39" w:rsidRDefault="00231A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DCA"/>
    <w:multiLevelType w:val="hybridMultilevel"/>
    <w:tmpl w:val="26C24A2A"/>
    <w:lvl w:ilvl="0" w:tplc="90245362">
      <w:start w:val="1"/>
      <w:numFmt w:val="decimal"/>
      <w:lvlText w:val="%1-"/>
      <w:lvlJc w:val="left"/>
      <w:pPr>
        <w:ind w:left="408" w:hanging="408"/>
      </w:pPr>
      <w:rPr>
        <w:rFonts w:ascii="Sakkal Majalla" w:hAnsi="Sakkal Majalla" w:cs="Sakkal Majall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50DDA"/>
    <w:multiLevelType w:val="hybridMultilevel"/>
    <w:tmpl w:val="4FB07144"/>
    <w:lvl w:ilvl="0" w:tplc="0409000F">
      <w:start w:val="1"/>
      <w:numFmt w:val="decimal"/>
      <w:lvlText w:val="%1."/>
      <w:lvlJc w:val="left"/>
      <w:pPr>
        <w:ind w:left="1993" w:hanging="360"/>
      </w:p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2" w15:restartNumberingAfterBreak="0">
    <w:nsid w:val="03285369"/>
    <w:multiLevelType w:val="hybridMultilevel"/>
    <w:tmpl w:val="70200122"/>
    <w:lvl w:ilvl="0" w:tplc="BD0C14C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80F58"/>
    <w:multiLevelType w:val="hybridMultilevel"/>
    <w:tmpl w:val="0062FD2A"/>
    <w:lvl w:ilvl="0" w:tplc="E8CC94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AEC"/>
    <w:multiLevelType w:val="hybridMultilevel"/>
    <w:tmpl w:val="CBA4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F0A09"/>
    <w:multiLevelType w:val="hybridMultilevel"/>
    <w:tmpl w:val="89F4D172"/>
    <w:lvl w:ilvl="0" w:tplc="8DB8446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7359"/>
    <w:multiLevelType w:val="hybridMultilevel"/>
    <w:tmpl w:val="D0562C5E"/>
    <w:lvl w:ilvl="0" w:tplc="0C346C8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2D8"/>
    <w:multiLevelType w:val="hybridMultilevel"/>
    <w:tmpl w:val="E49AA73A"/>
    <w:lvl w:ilvl="0" w:tplc="31783D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  <w:b/>
        <w:color w:val="3366FF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F41AE"/>
    <w:multiLevelType w:val="hybridMultilevel"/>
    <w:tmpl w:val="CBA4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83A1D"/>
    <w:multiLevelType w:val="hybridMultilevel"/>
    <w:tmpl w:val="E31ADC5C"/>
    <w:lvl w:ilvl="0" w:tplc="EBF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6542B"/>
    <w:multiLevelType w:val="hybridMultilevel"/>
    <w:tmpl w:val="6B840930"/>
    <w:lvl w:ilvl="0" w:tplc="91A4D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0EE"/>
    <w:multiLevelType w:val="hybridMultilevel"/>
    <w:tmpl w:val="8498276A"/>
    <w:lvl w:ilvl="0" w:tplc="57000C9A">
      <w:start w:val="1"/>
      <w:numFmt w:val="decimal"/>
      <w:lvlText w:val="%1-"/>
      <w:lvlJc w:val="left"/>
      <w:pPr>
        <w:ind w:left="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C7D0C1B"/>
    <w:multiLevelType w:val="hybridMultilevel"/>
    <w:tmpl w:val="A798DEA6"/>
    <w:lvl w:ilvl="0" w:tplc="C4E66336">
      <w:start w:val="1"/>
      <w:numFmt w:val="decimal"/>
      <w:lvlText w:val="%1)"/>
      <w:lvlJc w:val="left"/>
      <w:pPr>
        <w:ind w:left="750" w:hanging="390"/>
      </w:pPr>
      <w:rPr>
        <w:rFonts w:ascii="Arial" w:hAnsi="Arial" w:cs="Arial" w:hint="default"/>
        <w:b/>
        <w:color w:val="8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434B8"/>
    <w:multiLevelType w:val="hybridMultilevel"/>
    <w:tmpl w:val="86144FEE"/>
    <w:lvl w:ilvl="0" w:tplc="6DF27CB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2B2610A2"/>
    <w:multiLevelType w:val="hybridMultilevel"/>
    <w:tmpl w:val="29C4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5FF5"/>
    <w:multiLevelType w:val="hybridMultilevel"/>
    <w:tmpl w:val="C1624AE2"/>
    <w:lvl w:ilvl="0" w:tplc="512EB2B0">
      <w:start w:val="1"/>
      <w:numFmt w:val="decimal"/>
      <w:lvlText w:val="%1-"/>
      <w:lvlJc w:val="left"/>
      <w:pPr>
        <w:ind w:left="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CE50DD5"/>
    <w:multiLevelType w:val="hybridMultilevel"/>
    <w:tmpl w:val="89482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65D5"/>
    <w:multiLevelType w:val="hybridMultilevel"/>
    <w:tmpl w:val="D688CFFE"/>
    <w:lvl w:ilvl="0" w:tplc="F9B09CE8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2E954968"/>
    <w:multiLevelType w:val="hybridMultilevel"/>
    <w:tmpl w:val="B2E458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9C3204"/>
    <w:multiLevelType w:val="hybridMultilevel"/>
    <w:tmpl w:val="19342CB6"/>
    <w:lvl w:ilvl="0" w:tplc="64F22206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0" w15:restartNumberingAfterBreak="0">
    <w:nsid w:val="329B29FC"/>
    <w:multiLevelType w:val="hybridMultilevel"/>
    <w:tmpl w:val="D59EC40E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8E7"/>
    <w:multiLevelType w:val="hybridMultilevel"/>
    <w:tmpl w:val="4E7EB900"/>
    <w:lvl w:ilvl="0" w:tplc="87485662">
      <w:start w:val="1"/>
      <w:numFmt w:val="decimal"/>
      <w:lvlText w:val="%1-"/>
      <w:lvlJc w:val="left"/>
      <w:pPr>
        <w:ind w:left="720" w:hanging="360"/>
      </w:pPr>
      <w:rPr>
        <w:rFonts w:ascii="Arabic Transparent" w:hAnsi="Arabic Transparent" w:cs="Arabic Transparent" w:hint="default"/>
        <w:b/>
        <w:color w:val="8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36D0A"/>
    <w:multiLevelType w:val="hybridMultilevel"/>
    <w:tmpl w:val="D430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A637A"/>
    <w:multiLevelType w:val="hybridMultilevel"/>
    <w:tmpl w:val="A83C76EA"/>
    <w:lvl w:ilvl="0" w:tplc="A76C7EE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0DA8"/>
    <w:multiLevelType w:val="hybridMultilevel"/>
    <w:tmpl w:val="AA5C22CC"/>
    <w:lvl w:ilvl="0" w:tplc="6B622FC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BD6DDE"/>
    <w:multiLevelType w:val="hybridMultilevel"/>
    <w:tmpl w:val="74E61C22"/>
    <w:lvl w:ilvl="0" w:tplc="04090013">
      <w:start w:val="1"/>
      <w:numFmt w:val="arabicAlpha"/>
      <w:lvlText w:val="%1-"/>
      <w:lvlJc w:val="center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BAB1769"/>
    <w:multiLevelType w:val="hybridMultilevel"/>
    <w:tmpl w:val="0ED430E6"/>
    <w:lvl w:ilvl="0" w:tplc="5A7A4EC6">
      <w:start w:val="1"/>
      <w:numFmt w:val="decimal"/>
      <w:lvlText w:val="%1-"/>
      <w:lvlJc w:val="left"/>
      <w:pPr>
        <w:ind w:left="830" w:hanging="405"/>
      </w:pPr>
      <w:rPr>
        <w:rFonts w:cs="Times New Roman"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BB4030A"/>
    <w:multiLevelType w:val="hybridMultilevel"/>
    <w:tmpl w:val="75FCD604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97556"/>
    <w:multiLevelType w:val="hybridMultilevel"/>
    <w:tmpl w:val="5204C5E0"/>
    <w:lvl w:ilvl="0" w:tplc="CE623970">
      <w:start w:val="1"/>
      <w:numFmt w:val="decimal"/>
      <w:lvlText w:val="%1-"/>
      <w:lvlJc w:val="left"/>
      <w:pPr>
        <w:ind w:left="720" w:hanging="360"/>
      </w:pPr>
      <w:rPr>
        <w:rFonts w:ascii="Arial" w:hAnsi="Arial" w:cstheme="minorBidi" w:hint="default"/>
        <w:b w:val="0"/>
        <w:bCs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67E91"/>
    <w:multiLevelType w:val="hybridMultilevel"/>
    <w:tmpl w:val="88685DCA"/>
    <w:lvl w:ilvl="0" w:tplc="56DA435C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04B2"/>
    <w:multiLevelType w:val="hybridMultilevel"/>
    <w:tmpl w:val="B5ECD682"/>
    <w:lvl w:ilvl="0" w:tplc="C046CE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1A5520"/>
    <w:multiLevelType w:val="hybridMultilevel"/>
    <w:tmpl w:val="C81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80A6C"/>
    <w:multiLevelType w:val="hybridMultilevel"/>
    <w:tmpl w:val="E0A8343A"/>
    <w:lvl w:ilvl="0" w:tplc="B65A2886">
      <w:start w:val="1"/>
      <w:numFmt w:val="decimal"/>
      <w:lvlText w:val="%1-"/>
      <w:lvlJc w:val="left"/>
      <w:pPr>
        <w:ind w:left="502" w:hanging="360"/>
      </w:pPr>
      <w:rPr>
        <w:rFonts w:ascii="Arial" w:hAnsi="Arial" w:cstheme="minorBidi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189"/>
    <w:multiLevelType w:val="hybridMultilevel"/>
    <w:tmpl w:val="11069258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929F4"/>
    <w:multiLevelType w:val="hybridMultilevel"/>
    <w:tmpl w:val="03E6DE1E"/>
    <w:lvl w:ilvl="0" w:tplc="A120DA0E">
      <w:start w:val="1"/>
      <w:numFmt w:val="decimal"/>
      <w:lvlText w:val="%1-"/>
      <w:lvlJc w:val="left"/>
      <w:pPr>
        <w:ind w:left="785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D913DEA"/>
    <w:multiLevelType w:val="hybridMultilevel"/>
    <w:tmpl w:val="B862FAB6"/>
    <w:lvl w:ilvl="0" w:tplc="B48E5F5E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6" w15:restartNumberingAfterBreak="0">
    <w:nsid w:val="5E1C1130"/>
    <w:multiLevelType w:val="hybridMultilevel"/>
    <w:tmpl w:val="CADCCD72"/>
    <w:lvl w:ilvl="0" w:tplc="DA16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436D75"/>
    <w:multiLevelType w:val="hybridMultilevel"/>
    <w:tmpl w:val="F5EAD306"/>
    <w:lvl w:ilvl="0" w:tplc="0652CEF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 w15:restartNumberingAfterBreak="0">
    <w:nsid w:val="6182791E"/>
    <w:multiLevelType w:val="hybridMultilevel"/>
    <w:tmpl w:val="C4C67F9C"/>
    <w:lvl w:ilvl="0" w:tplc="F0F4583A">
      <w:start w:val="1"/>
      <w:numFmt w:val="arabicAlpha"/>
      <w:lvlText w:val="%1-"/>
      <w:lvlJc w:val="center"/>
      <w:pPr>
        <w:ind w:left="121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648D4D7D"/>
    <w:multiLevelType w:val="hybridMultilevel"/>
    <w:tmpl w:val="45F6776A"/>
    <w:lvl w:ilvl="0" w:tplc="A6323ADC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49D39B6"/>
    <w:multiLevelType w:val="hybridMultilevel"/>
    <w:tmpl w:val="52F4BC28"/>
    <w:lvl w:ilvl="0" w:tplc="CC56A4A8">
      <w:start w:val="1"/>
      <w:numFmt w:val="decimal"/>
      <w:lvlText w:val="%1."/>
      <w:lvlJc w:val="left"/>
      <w:pPr>
        <w:ind w:left="930" w:hanging="570"/>
      </w:pPr>
      <w:rPr>
        <w:rFonts w:ascii="Arial" w:hAnsi="Arial" w:cs="Arial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D0518"/>
    <w:multiLevelType w:val="hybridMultilevel"/>
    <w:tmpl w:val="27FEA7B4"/>
    <w:lvl w:ilvl="0" w:tplc="352C277C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6F47198"/>
    <w:multiLevelType w:val="hybridMultilevel"/>
    <w:tmpl w:val="A56E1EA4"/>
    <w:lvl w:ilvl="0" w:tplc="1F4601C0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6716109A"/>
    <w:multiLevelType w:val="hybridMultilevel"/>
    <w:tmpl w:val="D714B2C4"/>
    <w:lvl w:ilvl="0" w:tplc="8006F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C47A9"/>
    <w:multiLevelType w:val="hybridMultilevel"/>
    <w:tmpl w:val="9A1EE676"/>
    <w:lvl w:ilvl="0" w:tplc="F1C6D8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F5A3C"/>
    <w:multiLevelType w:val="hybridMultilevel"/>
    <w:tmpl w:val="A142EABE"/>
    <w:lvl w:ilvl="0" w:tplc="2E164A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55040"/>
    <w:multiLevelType w:val="hybridMultilevel"/>
    <w:tmpl w:val="55ECAF84"/>
    <w:lvl w:ilvl="0" w:tplc="2780BD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7604">
    <w:abstractNumId w:val="12"/>
  </w:num>
  <w:num w:numId="2" w16cid:durableId="702091941">
    <w:abstractNumId w:val="7"/>
  </w:num>
  <w:num w:numId="3" w16cid:durableId="1605766949">
    <w:abstractNumId w:val="39"/>
  </w:num>
  <w:num w:numId="4" w16cid:durableId="192884028">
    <w:abstractNumId w:val="0"/>
  </w:num>
  <w:num w:numId="5" w16cid:durableId="1449815517">
    <w:abstractNumId w:val="35"/>
  </w:num>
  <w:num w:numId="6" w16cid:durableId="1883204762">
    <w:abstractNumId w:val="43"/>
  </w:num>
  <w:num w:numId="7" w16cid:durableId="1697461037">
    <w:abstractNumId w:val="19"/>
  </w:num>
  <w:num w:numId="8" w16cid:durableId="1381857441">
    <w:abstractNumId w:val="40"/>
  </w:num>
  <w:num w:numId="9" w16cid:durableId="1798139330">
    <w:abstractNumId w:val="28"/>
  </w:num>
  <w:num w:numId="10" w16cid:durableId="1077440808">
    <w:abstractNumId w:val="24"/>
  </w:num>
  <w:num w:numId="11" w16cid:durableId="200169679">
    <w:abstractNumId w:val="15"/>
  </w:num>
  <w:num w:numId="12" w16cid:durableId="2022008919">
    <w:abstractNumId w:val="11"/>
  </w:num>
  <w:num w:numId="13" w16cid:durableId="1970818440">
    <w:abstractNumId w:val="42"/>
  </w:num>
  <w:num w:numId="14" w16cid:durableId="243925628">
    <w:abstractNumId w:val="26"/>
  </w:num>
  <w:num w:numId="15" w16cid:durableId="194925469">
    <w:abstractNumId w:val="44"/>
  </w:num>
  <w:num w:numId="16" w16cid:durableId="546063075">
    <w:abstractNumId w:val="23"/>
  </w:num>
  <w:num w:numId="17" w16cid:durableId="1279484494">
    <w:abstractNumId w:val="32"/>
  </w:num>
  <w:num w:numId="18" w16cid:durableId="1144002546">
    <w:abstractNumId w:val="41"/>
  </w:num>
  <w:num w:numId="19" w16cid:durableId="1570264940">
    <w:abstractNumId w:val="3"/>
  </w:num>
  <w:num w:numId="20" w16cid:durableId="1815833333">
    <w:abstractNumId w:val="46"/>
  </w:num>
  <w:num w:numId="21" w16cid:durableId="171577144">
    <w:abstractNumId w:val="34"/>
  </w:num>
  <w:num w:numId="22" w16cid:durableId="726993267">
    <w:abstractNumId w:val="45"/>
  </w:num>
  <w:num w:numId="23" w16cid:durableId="2121143291">
    <w:abstractNumId w:val="21"/>
  </w:num>
  <w:num w:numId="24" w16cid:durableId="1747875895">
    <w:abstractNumId w:val="29"/>
  </w:num>
  <w:num w:numId="25" w16cid:durableId="1834376773">
    <w:abstractNumId w:val="17"/>
  </w:num>
  <w:num w:numId="26" w16cid:durableId="16086534">
    <w:abstractNumId w:val="25"/>
  </w:num>
  <w:num w:numId="27" w16cid:durableId="855509592">
    <w:abstractNumId w:val="5"/>
  </w:num>
  <w:num w:numId="28" w16cid:durableId="601882637">
    <w:abstractNumId w:val="8"/>
  </w:num>
  <w:num w:numId="29" w16cid:durableId="1262421176">
    <w:abstractNumId w:val="31"/>
  </w:num>
  <w:num w:numId="30" w16cid:durableId="2075423635">
    <w:abstractNumId w:val="33"/>
  </w:num>
  <w:num w:numId="31" w16cid:durableId="1769734563">
    <w:abstractNumId w:val="1"/>
  </w:num>
  <w:num w:numId="32" w16cid:durableId="1009716326">
    <w:abstractNumId w:val="13"/>
  </w:num>
  <w:num w:numId="33" w16cid:durableId="1813714327">
    <w:abstractNumId w:val="10"/>
  </w:num>
  <w:num w:numId="34" w16cid:durableId="1466897387">
    <w:abstractNumId w:val="20"/>
  </w:num>
  <w:num w:numId="35" w16cid:durableId="1178037094">
    <w:abstractNumId w:val="6"/>
  </w:num>
  <w:num w:numId="36" w16cid:durableId="460881438">
    <w:abstractNumId w:val="27"/>
  </w:num>
  <w:num w:numId="37" w16cid:durableId="572083117">
    <w:abstractNumId w:val="2"/>
  </w:num>
  <w:num w:numId="38" w16cid:durableId="1445535823">
    <w:abstractNumId w:val="4"/>
  </w:num>
  <w:num w:numId="39" w16cid:durableId="2017657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83139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8944103">
    <w:abstractNumId w:val="14"/>
  </w:num>
  <w:num w:numId="42" w16cid:durableId="46421537">
    <w:abstractNumId w:val="9"/>
  </w:num>
  <w:num w:numId="43" w16cid:durableId="780222407">
    <w:abstractNumId w:val="36"/>
  </w:num>
  <w:num w:numId="44" w16cid:durableId="263152901">
    <w:abstractNumId w:val="22"/>
  </w:num>
  <w:num w:numId="45" w16cid:durableId="2060670152">
    <w:abstractNumId w:val="30"/>
  </w:num>
  <w:num w:numId="46" w16cid:durableId="619535142">
    <w:abstractNumId w:val="38"/>
  </w:num>
  <w:num w:numId="47" w16cid:durableId="15133772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32"/>
    <w:rsid w:val="00023DD1"/>
    <w:rsid w:val="00043134"/>
    <w:rsid w:val="00043F08"/>
    <w:rsid w:val="0005051B"/>
    <w:rsid w:val="00080EA7"/>
    <w:rsid w:val="00083788"/>
    <w:rsid w:val="00091E0A"/>
    <w:rsid w:val="000A5ACD"/>
    <w:rsid w:val="000C356E"/>
    <w:rsid w:val="000C5EAE"/>
    <w:rsid w:val="000D62BE"/>
    <w:rsid w:val="000F44E0"/>
    <w:rsid w:val="000F68CA"/>
    <w:rsid w:val="00100FDC"/>
    <w:rsid w:val="00106D3B"/>
    <w:rsid w:val="00123773"/>
    <w:rsid w:val="00147B97"/>
    <w:rsid w:val="00171ACD"/>
    <w:rsid w:val="001C52EC"/>
    <w:rsid w:val="001D2F03"/>
    <w:rsid w:val="001F6293"/>
    <w:rsid w:val="0020779F"/>
    <w:rsid w:val="00231A39"/>
    <w:rsid w:val="00256685"/>
    <w:rsid w:val="00263A46"/>
    <w:rsid w:val="002700AF"/>
    <w:rsid w:val="002770D1"/>
    <w:rsid w:val="002924F9"/>
    <w:rsid w:val="00292D31"/>
    <w:rsid w:val="00295E34"/>
    <w:rsid w:val="002B65BD"/>
    <w:rsid w:val="002C11FC"/>
    <w:rsid w:val="002D32A7"/>
    <w:rsid w:val="002F3499"/>
    <w:rsid w:val="00335A22"/>
    <w:rsid w:val="003409C3"/>
    <w:rsid w:val="00345FB9"/>
    <w:rsid w:val="003608B4"/>
    <w:rsid w:val="003B2264"/>
    <w:rsid w:val="003E71E6"/>
    <w:rsid w:val="00434FA7"/>
    <w:rsid w:val="00447B35"/>
    <w:rsid w:val="00447C58"/>
    <w:rsid w:val="00460B1E"/>
    <w:rsid w:val="00473828"/>
    <w:rsid w:val="00485308"/>
    <w:rsid w:val="00494D6A"/>
    <w:rsid w:val="004B7AFA"/>
    <w:rsid w:val="004E2EC4"/>
    <w:rsid w:val="004F411B"/>
    <w:rsid w:val="00504F8D"/>
    <w:rsid w:val="005343CA"/>
    <w:rsid w:val="00557561"/>
    <w:rsid w:val="00573D6E"/>
    <w:rsid w:val="005913A2"/>
    <w:rsid w:val="005F59E2"/>
    <w:rsid w:val="00601664"/>
    <w:rsid w:val="0063070A"/>
    <w:rsid w:val="00644ED9"/>
    <w:rsid w:val="0067570A"/>
    <w:rsid w:val="006F08E2"/>
    <w:rsid w:val="006F0DC5"/>
    <w:rsid w:val="0070367C"/>
    <w:rsid w:val="007417DE"/>
    <w:rsid w:val="007633D7"/>
    <w:rsid w:val="0077179F"/>
    <w:rsid w:val="00791D13"/>
    <w:rsid w:val="007B5F03"/>
    <w:rsid w:val="007C0B2A"/>
    <w:rsid w:val="007D3679"/>
    <w:rsid w:val="007E3470"/>
    <w:rsid w:val="00816E4F"/>
    <w:rsid w:val="00823678"/>
    <w:rsid w:val="008242CB"/>
    <w:rsid w:val="00824423"/>
    <w:rsid w:val="0085594F"/>
    <w:rsid w:val="008644FC"/>
    <w:rsid w:val="00865EF2"/>
    <w:rsid w:val="008757F0"/>
    <w:rsid w:val="00893C19"/>
    <w:rsid w:val="008A110A"/>
    <w:rsid w:val="008C037A"/>
    <w:rsid w:val="008C5530"/>
    <w:rsid w:val="008E5FF9"/>
    <w:rsid w:val="009018D9"/>
    <w:rsid w:val="009033A5"/>
    <w:rsid w:val="00924A4A"/>
    <w:rsid w:val="00932C86"/>
    <w:rsid w:val="00941025"/>
    <w:rsid w:val="009522BF"/>
    <w:rsid w:val="00957565"/>
    <w:rsid w:val="00966EB2"/>
    <w:rsid w:val="00972A4D"/>
    <w:rsid w:val="0098702C"/>
    <w:rsid w:val="00994EE3"/>
    <w:rsid w:val="009A3CB2"/>
    <w:rsid w:val="009A3D17"/>
    <w:rsid w:val="009B43A0"/>
    <w:rsid w:val="009C436F"/>
    <w:rsid w:val="009D200B"/>
    <w:rsid w:val="00A14CBD"/>
    <w:rsid w:val="00A2433E"/>
    <w:rsid w:val="00A45A64"/>
    <w:rsid w:val="00A530C6"/>
    <w:rsid w:val="00A85054"/>
    <w:rsid w:val="00AC677D"/>
    <w:rsid w:val="00B330A7"/>
    <w:rsid w:val="00B42393"/>
    <w:rsid w:val="00B55E20"/>
    <w:rsid w:val="00B562AD"/>
    <w:rsid w:val="00B617D2"/>
    <w:rsid w:val="00B7257D"/>
    <w:rsid w:val="00BA4892"/>
    <w:rsid w:val="00BB7104"/>
    <w:rsid w:val="00BB7D54"/>
    <w:rsid w:val="00C14323"/>
    <w:rsid w:val="00C1530A"/>
    <w:rsid w:val="00C245DD"/>
    <w:rsid w:val="00C36E69"/>
    <w:rsid w:val="00C376FB"/>
    <w:rsid w:val="00CB7DCF"/>
    <w:rsid w:val="00CD177D"/>
    <w:rsid w:val="00CD4EEC"/>
    <w:rsid w:val="00D26853"/>
    <w:rsid w:val="00D62E93"/>
    <w:rsid w:val="00D65AA8"/>
    <w:rsid w:val="00D66D24"/>
    <w:rsid w:val="00D80337"/>
    <w:rsid w:val="00DD0DED"/>
    <w:rsid w:val="00DD2397"/>
    <w:rsid w:val="00DE6DBA"/>
    <w:rsid w:val="00DE792E"/>
    <w:rsid w:val="00E23D55"/>
    <w:rsid w:val="00E34300"/>
    <w:rsid w:val="00E5406A"/>
    <w:rsid w:val="00E5448D"/>
    <w:rsid w:val="00E56AA1"/>
    <w:rsid w:val="00E64512"/>
    <w:rsid w:val="00E6596A"/>
    <w:rsid w:val="00E71CE8"/>
    <w:rsid w:val="00E777AE"/>
    <w:rsid w:val="00E81A50"/>
    <w:rsid w:val="00ED12C4"/>
    <w:rsid w:val="00F037C9"/>
    <w:rsid w:val="00F55258"/>
    <w:rsid w:val="00F57DD1"/>
    <w:rsid w:val="00F66C39"/>
    <w:rsid w:val="00F91F87"/>
    <w:rsid w:val="00FD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6048A"/>
  <w15:chartTrackingRefBased/>
  <w15:docId w15:val="{615A7839-E126-4E00-920B-E557FA99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32C86"/>
    <w:pPr>
      <w:keepNext/>
      <w:keepLines/>
      <w:bidi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32C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32C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2C86"/>
    <w:rPr>
      <w:b/>
      <w:bCs/>
    </w:rPr>
  </w:style>
  <w:style w:type="paragraph" w:styleId="a5">
    <w:name w:val="List Paragraph"/>
    <w:basedOn w:val="a"/>
    <w:uiPriority w:val="34"/>
    <w:qFormat/>
    <w:rsid w:val="00932C8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apple-tab-span">
    <w:name w:val="apple-tab-span"/>
    <w:basedOn w:val="a0"/>
    <w:rsid w:val="00932C86"/>
  </w:style>
  <w:style w:type="paragraph" w:styleId="a6">
    <w:name w:val="Balloon Text"/>
    <w:basedOn w:val="a"/>
    <w:link w:val="Char"/>
    <w:uiPriority w:val="99"/>
    <w:semiHidden/>
    <w:unhideWhenUsed/>
    <w:rsid w:val="007717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77179F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59"/>
    <w:rsid w:val="00F5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F552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A85054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A85054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9"/>
    <w:uiPriority w:val="99"/>
    <w:semiHidden/>
    <w:rsid w:val="00A85054"/>
    <w:rPr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85054"/>
    <w:rPr>
      <w:b/>
      <w:bCs/>
    </w:rPr>
  </w:style>
  <w:style w:type="character" w:customStyle="1" w:styleId="Char1">
    <w:name w:val="موضوع تعليق Char"/>
    <w:basedOn w:val="Char0"/>
    <w:link w:val="aa"/>
    <w:uiPriority w:val="99"/>
    <w:semiHidden/>
    <w:rsid w:val="00A85054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3608B4"/>
    <w:rPr>
      <w:color w:val="0563C1" w:themeColor="hyperlink"/>
      <w:u w:val="single"/>
    </w:rPr>
  </w:style>
  <w:style w:type="table" w:styleId="5">
    <w:name w:val="Plain Table 5"/>
    <w:basedOn w:val="a1"/>
    <w:uiPriority w:val="45"/>
    <w:rsid w:val="00D65A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2"/>
    <w:uiPriority w:val="99"/>
    <w:unhideWhenUsed/>
    <w:rsid w:val="000F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0F44E0"/>
  </w:style>
  <w:style w:type="paragraph" w:styleId="ac">
    <w:name w:val="footer"/>
    <w:basedOn w:val="a"/>
    <w:link w:val="Char3"/>
    <w:uiPriority w:val="99"/>
    <w:unhideWhenUsed/>
    <w:rsid w:val="000F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0F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F353-CB76-4AA9-ABB2-A503640C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udi Veterinary Medical Society</cp:lastModifiedBy>
  <cp:revision>18</cp:revision>
  <dcterms:created xsi:type="dcterms:W3CDTF">2022-06-11T11:24:00Z</dcterms:created>
  <dcterms:modified xsi:type="dcterms:W3CDTF">2025-08-08T14:25:00Z</dcterms:modified>
</cp:coreProperties>
</file>